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1" w:type="dxa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57"/>
        <w:gridCol w:w="3364"/>
      </w:tblGrid>
      <w:tr w:rsidR="00BB57E5" w:rsidRPr="00215174" w:rsidTr="00525BB1">
        <w:trPr>
          <w:trHeight w:val="1423"/>
        </w:trPr>
        <w:tc>
          <w:tcPr>
            <w:tcW w:w="6457" w:type="dxa"/>
          </w:tcPr>
          <w:p w:rsidR="00BB57E5" w:rsidRPr="007B50AE" w:rsidRDefault="00CC24BD" w:rsidP="00E91F17">
            <w:pPr>
              <w:spacing w:line="360" w:lineRule="auto"/>
              <w:jc w:val="both"/>
              <w:rPr>
                <w:rFonts w:ascii="Times New Roman" w:hAnsi="Times New Roman" w:cs="Arial"/>
                <w:b/>
                <w:sz w:val="20"/>
                <w:lang w:val="cs-CZ"/>
              </w:rPr>
            </w:pPr>
            <w:r>
              <w:rPr>
                <w:rFonts w:ascii="Times New Roman" w:hAnsi="Times New Roman" w:cs="Arial"/>
                <w:b/>
                <w:noProof/>
                <w:sz w:val="20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97699</wp:posOffset>
                  </wp:positionH>
                  <wp:positionV relativeFrom="paragraph">
                    <wp:posOffset>43542</wp:posOffset>
                  </wp:positionV>
                  <wp:extent cx="1270800" cy="770400"/>
                  <wp:effectExtent l="0" t="0" r="5715" b="0"/>
                  <wp:wrapTight wrapText="bothSides">
                    <wp:wrapPolygon edited="0">
                      <wp:start x="0" y="0"/>
                      <wp:lineTo x="0" y="20834"/>
                      <wp:lineTo x="21373" y="20834"/>
                      <wp:lineTo x="21373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UP_20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00" cy="7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64" w:type="dxa"/>
            <w:vAlign w:val="center"/>
          </w:tcPr>
          <w:p w:rsidR="00BB57E5" w:rsidRPr="00215174" w:rsidRDefault="00BB57E5" w:rsidP="00CC24BD">
            <w:pPr>
              <w:tabs>
                <w:tab w:val="left" w:pos="1040"/>
              </w:tabs>
              <w:spacing w:line="264" w:lineRule="auto"/>
              <w:ind w:left="-180" w:right="113"/>
              <w:jc w:val="right"/>
              <w:rPr>
                <w:rFonts w:ascii="Arial Bold" w:hAnsi="Arial Bold" w:cs="Arial"/>
                <w:sz w:val="19"/>
                <w:szCs w:val="19"/>
                <w:lang w:val="cs-CZ"/>
              </w:rPr>
            </w:pPr>
            <w:r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 xml:space="preserve">Wojewódzki Urząd Pracy w </w:t>
            </w:r>
            <w:r w:rsidR="005E2735" w:rsidRPr="00215174">
              <w:rPr>
                <w:rFonts w:ascii="Arial Bold" w:hAnsi="Arial Bold" w:cs="Arial"/>
                <w:sz w:val="19"/>
                <w:szCs w:val="19"/>
                <w:lang w:val="cs-CZ"/>
              </w:rPr>
              <w:t>Łodzi</w:t>
            </w:r>
          </w:p>
          <w:p w:rsidR="00BB57E5" w:rsidRPr="00215174" w:rsidRDefault="005E2735" w:rsidP="00CC24BD">
            <w:pPr>
              <w:tabs>
                <w:tab w:val="left" w:pos="1040"/>
              </w:tabs>
              <w:spacing w:line="264" w:lineRule="auto"/>
              <w:ind w:left="-180"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ul. Wólczańska 49, 90-608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Łódź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</w:p>
          <w:p w:rsidR="00BB57E5" w:rsidRPr="00215174" w:rsidRDefault="00EB1767" w:rsidP="00CC24BD">
            <w:pPr>
              <w:tabs>
                <w:tab w:val="left" w:pos="1040"/>
              </w:tabs>
              <w:spacing w:line="264" w:lineRule="auto"/>
              <w:ind w:left="-180"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tel. 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42</w:t>
            </w:r>
            <w:r w:rsidR="00456C13">
              <w:rPr>
                <w:rFonts w:ascii="Arial" w:hAnsi="Arial" w:cs="Arial"/>
                <w:sz w:val="19"/>
                <w:szCs w:val="19"/>
                <w:lang w:val="cs-CZ"/>
              </w:rPr>
              <w:t> 663 0</w:t>
            </w:r>
            <w:r w:rsidR="005E2735" w:rsidRPr="00215174">
              <w:rPr>
                <w:rFonts w:ascii="Arial" w:hAnsi="Arial" w:cs="Arial"/>
                <w:sz w:val="19"/>
                <w:szCs w:val="19"/>
                <w:lang w:val="cs-CZ"/>
              </w:rPr>
              <w:t>2</w:t>
            </w:r>
            <w:r w:rsidR="00456C13">
              <w:rPr>
                <w:rFonts w:ascii="Arial" w:hAnsi="Arial" w:cs="Arial"/>
                <w:sz w:val="19"/>
                <w:szCs w:val="19"/>
                <w:lang w:val="cs-CZ"/>
              </w:rPr>
              <w:t xml:space="preserve"> 66</w:t>
            </w:r>
            <w:r w:rsidR="00334918">
              <w:rPr>
                <w:rFonts w:ascii="Arial" w:hAnsi="Arial" w:cs="Arial"/>
                <w:sz w:val="19"/>
                <w:szCs w:val="19"/>
                <w:lang w:val="cs-CZ"/>
              </w:rPr>
              <w:t>/67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, fax 4</w:t>
            </w: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2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636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5E5292" w:rsidRPr="00215174">
              <w:rPr>
                <w:rFonts w:ascii="Arial" w:hAnsi="Arial" w:cs="Arial"/>
                <w:sz w:val="19"/>
                <w:szCs w:val="19"/>
                <w:lang w:val="cs-CZ"/>
              </w:rPr>
              <w:t>77 9</w:t>
            </w:r>
            <w:r w:rsidR="00BB57E5" w:rsidRPr="00215174">
              <w:rPr>
                <w:rFonts w:ascii="Arial" w:hAnsi="Arial" w:cs="Arial"/>
                <w:sz w:val="19"/>
                <w:szCs w:val="19"/>
                <w:lang w:val="cs-CZ"/>
              </w:rPr>
              <w:t>7</w:t>
            </w:r>
          </w:p>
          <w:p w:rsidR="00C21C29" w:rsidRPr="00215174" w:rsidRDefault="00C21C29" w:rsidP="00CC24BD">
            <w:pPr>
              <w:tabs>
                <w:tab w:val="left" w:pos="1040"/>
              </w:tabs>
              <w:spacing w:line="264" w:lineRule="auto"/>
              <w:ind w:left="-180"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>lowu@wup.lodz.pl</w:t>
            </w:r>
          </w:p>
          <w:p w:rsidR="00BB57E5" w:rsidRPr="00215174" w:rsidRDefault="00BB57E5" w:rsidP="00CC24BD">
            <w:pPr>
              <w:tabs>
                <w:tab w:val="left" w:pos="1040"/>
              </w:tabs>
              <w:spacing w:line="264" w:lineRule="auto"/>
              <w:ind w:left="-180" w:right="113"/>
              <w:jc w:val="right"/>
              <w:rPr>
                <w:rFonts w:ascii="Arial" w:hAnsi="Arial" w:cs="Arial"/>
                <w:sz w:val="19"/>
                <w:szCs w:val="19"/>
                <w:lang w:val="cs-CZ"/>
              </w:rPr>
            </w:pPr>
            <w:r w:rsidRPr="00215174">
              <w:rPr>
                <w:rFonts w:ascii="Arial" w:hAnsi="Arial" w:cs="Arial"/>
                <w:sz w:val="19"/>
                <w:szCs w:val="19"/>
                <w:lang w:val="cs-CZ"/>
              </w:rPr>
              <w:t xml:space="preserve"> </w:t>
            </w:r>
            <w:r w:rsidR="00C21C29" w:rsidRPr="00215174">
              <w:rPr>
                <w:rFonts w:ascii="Arial" w:hAnsi="Arial" w:cs="Arial"/>
                <w:sz w:val="19"/>
                <w:szCs w:val="19"/>
                <w:lang w:val="cs-CZ"/>
              </w:rPr>
              <w:t>www.wup</w:t>
            </w:r>
            <w:r w:rsidR="006163A6">
              <w:rPr>
                <w:rFonts w:ascii="Arial" w:hAnsi="Arial" w:cs="Arial"/>
                <w:sz w:val="19"/>
                <w:szCs w:val="19"/>
                <w:lang w:val="cs-CZ"/>
              </w:rPr>
              <w:t>.lodz</w:t>
            </w:r>
            <w:r w:rsidR="0097689D">
              <w:rPr>
                <w:rFonts w:ascii="Arial" w:hAnsi="Arial" w:cs="Arial"/>
                <w:sz w:val="19"/>
                <w:szCs w:val="19"/>
                <w:lang w:val="cs-CZ"/>
              </w:rPr>
              <w:t>.</w:t>
            </w:r>
            <w:r w:rsidR="00C21C29" w:rsidRPr="00215174">
              <w:rPr>
                <w:rFonts w:ascii="Arial" w:hAnsi="Arial" w:cs="Arial"/>
                <w:sz w:val="19"/>
                <w:szCs w:val="19"/>
                <w:lang w:val="cs-CZ"/>
              </w:rPr>
              <w:t>pl</w:t>
            </w:r>
          </w:p>
        </w:tc>
        <w:bookmarkStart w:id="0" w:name="_GoBack"/>
        <w:bookmarkEnd w:id="0"/>
      </w:tr>
    </w:tbl>
    <w:p w:rsidR="005F4045" w:rsidRPr="005F4045" w:rsidRDefault="00FF694E" w:rsidP="005F4045">
      <w:pPr>
        <w:pStyle w:val="Stopka"/>
        <w:ind w:left="-142" w:right="-143"/>
        <w:rPr>
          <w:rFonts w:ascii="Times New Roman" w:hAnsi="Times New Roman"/>
          <w:color w:val="808080"/>
          <w:lang w:val="cs-CZ"/>
        </w:rPr>
      </w:pPr>
      <w:r>
        <w:rPr>
          <w:rFonts w:ascii="Times New Roman" w:hAnsi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1578</wp:posOffset>
                </wp:positionH>
                <wp:positionV relativeFrom="paragraph">
                  <wp:posOffset>18415</wp:posOffset>
                </wp:positionV>
                <wp:extent cx="6177064" cy="9727"/>
                <wp:effectExtent l="0" t="0" r="3365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7064" cy="97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7E35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1.45pt" to="475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" strokecolor="gray" strokeweight=".25pt">
                <v:shadow opacity="22938f" offset="0"/>
              </v:line>
            </w:pict>
          </mc:Fallback>
        </mc:AlternateContent>
      </w:r>
    </w:p>
    <w:p w:rsidR="00494B19" w:rsidRPr="006172CA" w:rsidRDefault="00494B19" w:rsidP="0043212B">
      <w:pPr>
        <w:spacing w:before="480" w:after="600" w:line="360" w:lineRule="auto"/>
        <w:jc w:val="center"/>
        <w:rPr>
          <w:rFonts w:ascii="Times New Roman" w:hAnsi="Times New Roman"/>
          <w:b/>
          <w:color w:val="auto"/>
          <w:sz w:val="25"/>
          <w:szCs w:val="25"/>
        </w:rPr>
      </w:pPr>
      <w:r w:rsidRPr="006172CA">
        <w:rPr>
          <w:rFonts w:ascii="Times New Roman" w:hAnsi="Times New Roman"/>
          <w:b/>
          <w:color w:val="auto"/>
          <w:sz w:val="25"/>
          <w:szCs w:val="25"/>
        </w:rPr>
        <w:t>Formularz konsultacji projektu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 xml:space="preserve"> 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t>Regionalnego Planu Działań na</w:t>
      </w:r>
      <w:r w:rsidR="008E391A">
        <w:rPr>
          <w:rFonts w:ascii="Times New Roman" w:hAnsi="Times New Roman"/>
          <w:b/>
          <w:color w:val="auto"/>
          <w:sz w:val="25"/>
          <w:szCs w:val="25"/>
        </w:rPr>
        <w:t xml:space="preserve"> rzecz Zatrudnienia </w:t>
      </w:r>
      <w:r w:rsidR="008E391A">
        <w:rPr>
          <w:rFonts w:ascii="Times New Roman" w:hAnsi="Times New Roman"/>
          <w:b/>
          <w:color w:val="auto"/>
          <w:sz w:val="25"/>
          <w:szCs w:val="25"/>
        </w:rPr>
        <w:br/>
        <w:t>na rok 20</w:t>
      </w:r>
      <w:r w:rsidR="00456C13">
        <w:rPr>
          <w:rFonts w:ascii="Times New Roman" w:hAnsi="Times New Roman"/>
          <w:b/>
          <w:color w:val="auto"/>
          <w:sz w:val="25"/>
          <w:szCs w:val="25"/>
        </w:rPr>
        <w:t>2</w:t>
      </w:r>
      <w:r w:rsidR="00862260">
        <w:rPr>
          <w:rFonts w:ascii="Times New Roman" w:hAnsi="Times New Roman"/>
          <w:b/>
          <w:color w:val="auto"/>
          <w:sz w:val="25"/>
          <w:szCs w:val="25"/>
        </w:rPr>
        <w:t>3</w:t>
      </w:r>
      <w:r w:rsidRPr="006172CA">
        <w:rPr>
          <w:rFonts w:ascii="Times New Roman" w:hAnsi="Times New Roman"/>
          <w:b/>
          <w:color w:val="auto"/>
          <w:sz w:val="25"/>
          <w:szCs w:val="25"/>
        </w:rPr>
        <w:t xml:space="preserve"> dla województwa </w:t>
      </w:r>
      <w:r w:rsidR="00414528" w:rsidRPr="006172CA">
        <w:rPr>
          <w:rFonts w:ascii="Times New Roman" w:hAnsi="Times New Roman"/>
          <w:b/>
          <w:color w:val="auto"/>
          <w:sz w:val="25"/>
          <w:szCs w:val="25"/>
        </w:rPr>
        <w:t>łódzki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2"/>
        <w:gridCol w:w="2793"/>
        <w:gridCol w:w="2890"/>
        <w:gridCol w:w="3019"/>
      </w:tblGrid>
      <w:tr w:rsidR="00494B19" w:rsidRPr="00494B19" w:rsidTr="006172CA">
        <w:trPr>
          <w:trHeight w:val="659"/>
        </w:trPr>
        <w:tc>
          <w:tcPr>
            <w:tcW w:w="266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1520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Zapis w projekcie RPDZ,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br/>
              <w:t>do którego zgłaszane są uwagi</w:t>
            </w:r>
          </w:p>
        </w:tc>
        <w:tc>
          <w:tcPr>
            <w:tcW w:w="1572" w:type="pct"/>
            <w:shd w:val="clear" w:color="auto" w:fill="EAEAEA"/>
            <w:vAlign w:val="center"/>
          </w:tcPr>
          <w:p w:rsidR="00494B19" w:rsidRPr="006172CA" w:rsidRDefault="00322189" w:rsidP="0032218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ropozycja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zmian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y</w:t>
            </w:r>
            <w:r w:rsidR="00494B19" w:rsidRPr="006172C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642" w:type="pct"/>
            <w:shd w:val="clear" w:color="auto" w:fill="EAEAEA"/>
            <w:vAlign w:val="center"/>
          </w:tcPr>
          <w:p w:rsidR="00494B19" w:rsidRPr="006172CA" w:rsidRDefault="00494B19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Uzasadnienie</w:t>
            </w: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  <w:tr w:rsidR="00494B19" w:rsidRPr="00494B19" w:rsidTr="003D28B0">
        <w:trPr>
          <w:trHeight w:val="397"/>
        </w:trPr>
        <w:tc>
          <w:tcPr>
            <w:tcW w:w="266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:rsidR="00494B19" w:rsidRPr="00494B19" w:rsidRDefault="00494B19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p w:rsidR="00494B19" w:rsidRPr="00494B19" w:rsidRDefault="00494B19" w:rsidP="00494B19">
      <w:pPr>
        <w:jc w:val="both"/>
        <w:rPr>
          <w:rFonts w:ascii="Times New Roman" w:hAnsi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799"/>
        <w:gridCol w:w="1661"/>
        <w:gridCol w:w="1799"/>
        <w:gridCol w:w="2041"/>
      </w:tblGrid>
      <w:tr w:rsidR="00D202F7" w:rsidRPr="00494B19" w:rsidTr="009C141E">
        <w:trPr>
          <w:trHeight w:val="631"/>
        </w:trPr>
        <w:tc>
          <w:tcPr>
            <w:tcW w:w="1034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Podmiot zgłaszający propozycje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Adres </w:t>
            </w:r>
          </w:p>
        </w:tc>
        <w:tc>
          <w:tcPr>
            <w:tcW w:w="902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Nr telefonu</w:t>
            </w:r>
          </w:p>
        </w:tc>
        <w:tc>
          <w:tcPr>
            <w:tcW w:w="977" w:type="pct"/>
            <w:shd w:val="clear" w:color="auto" w:fill="EAEAEA"/>
            <w:vAlign w:val="center"/>
          </w:tcPr>
          <w:p w:rsidR="00D202F7" w:rsidRPr="006172CA" w:rsidRDefault="00D202F7" w:rsidP="00D202F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>Adres e-mail</w:t>
            </w:r>
          </w:p>
        </w:tc>
        <w:tc>
          <w:tcPr>
            <w:tcW w:w="1109" w:type="pct"/>
            <w:shd w:val="clear" w:color="auto" w:fill="EAEAEA"/>
            <w:vAlign w:val="center"/>
          </w:tcPr>
          <w:p w:rsidR="00D202F7" w:rsidRPr="006172CA" w:rsidRDefault="00D202F7" w:rsidP="00494B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72CA">
              <w:rPr>
                <w:rFonts w:ascii="Times New Roman" w:hAnsi="Times New Roman"/>
                <w:sz w:val="21"/>
                <w:szCs w:val="21"/>
              </w:rPr>
              <w:t xml:space="preserve">Imię i nazwisko </w:t>
            </w:r>
            <w:r w:rsidR="0037226E" w:rsidRPr="006172CA">
              <w:rPr>
                <w:rFonts w:ascii="Times New Roman" w:hAnsi="Times New Roman"/>
                <w:sz w:val="21"/>
                <w:szCs w:val="21"/>
              </w:rPr>
              <w:br/>
              <w:t xml:space="preserve">osoby </w:t>
            </w:r>
            <w:r w:rsidRPr="006172CA">
              <w:rPr>
                <w:rFonts w:ascii="Times New Roman" w:hAnsi="Times New Roman"/>
                <w:sz w:val="21"/>
                <w:szCs w:val="21"/>
              </w:rPr>
              <w:t>do kontaktu</w:t>
            </w:r>
          </w:p>
        </w:tc>
      </w:tr>
      <w:tr w:rsidR="00D202F7" w:rsidRPr="00494B19" w:rsidTr="003D28B0">
        <w:trPr>
          <w:trHeight w:val="850"/>
        </w:trPr>
        <w:tc>
          <w:tcPr>
            <w:tcW w:w="1034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2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7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pct"/>
            <w:vAlign w:val="center"/>
          </w:tcPr>
          <w:p w:rsidR="00D202F7" w:rsidRPr="00494B19" w:rsidRDefault="00D202F7" w:rsidP="003D28B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494B19" w:rsidRPr="00494B19" w:rsidRDefault="00494B19" w:rsidP="00494B19">
      <w:pPr>
        <w:rPr>
          <w:sz w:val="20"/>
          <w:szCs w:val="20"/>
        </w:rPr>
      </w:pPr>
    </w:p>
    <w:p w:rsidR="00DC7361" w:rsidRPr="00D3703D" w:rsidRDefault="00DC7361" w:rsidP="006D5904">
      <w:pPr>
        <w:pStyle w:val="Akapitzlist"/>
        <w:spacing w:line="240" w:lineRule="auto"/>
        <w:ind w:left="284"/>
        <w:rPr>
          <w:rFonts w:ascii="Times New Roman" w:hAnsi="Times New Roman"/>
          <w:sz w:val="18"/>
          <w:szCs w:val="18"/>
        </w:rPr>
      </w:pPr>
    </w:p>
    <w:sectPr w:rsidR="00DC7361" w:rsidRPr="00D3703D" w:rsidSect="009F3201">
      <w:footerReference w:type="default" r:id="rId9"/>
      <w:pgSz w:w="11906" w:h="16838"/>
      <w:pgMar w:top="677" w:right="127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95" w:rsidRDefault="00AF3B95">
      <w:r>
        <w:separator/>
      </w:r>
    </w:p>
  </w:endnote>
  <w:endnote w:type="continuationSeparator" w:id="0">
    <w:p w:rsidR="00AF3B95" w:rsidRDefault="00AF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19" w:rsidRPr="009F3201" w:rsidRDefault="00494B19" w:rsidP="009F3201">
    <w:pPr>
      <w:pStyle w:val="NormalnyWeb"/>
      <w:spacing w:line="276" w:lineRule="auto"/>
      <w:jc w:val="both"/>
      <w:rPr>
        <w:sz w:val="19"/>
        <w:szCs w:val="19"/>
      </w:rPr>
    </w:pPr>
    <w:r w:rsidRPr="009F3201">
      <w:rPr>
        <w:sz w:val="19"/>
        <w:szCs w:val="19"/>
      </w:rPr>
      <w:t xml:space="preserve">Wypełniony formularz należy </w:t>
    </w:r>
    <w:r w:rsidR="009F3201" w:rsidRPr="009F3201">
      <w:rPr>
        <w:sz w:val="19"/>
        <w:szCs w:val="19"/>
      </w:rPr>
      <w:t>złożyć</w:t>
    </w:r>
    <w:r w:rsidRPr="009F3201">
      <w:rPr>
        <w:sz w:val="19"/>
        <w:szCs w:val="19"/>
      </w:rPr>
      <w:t xml:space="preserve"> do </w:t>
    </w:r>
    <w:r w:rsidR="009F3201" w:rsidRPr="009F3201">
      <w:rPr>
        <w:sz w:val="19"/>
        <w:szCs w:val="19"/>
      </w:rPr>
      <w:t>dnia</w:t>
    </w:r>
    <w:r w:rsidR="009F3201">
      <w:rPr>
        <w:b/>
        <w:sz w:val="19"/>
        <w:szCs w:val="19"/>
      </w:rPr>
      <w:t xml:space="preserve"> </w:t>
    </w:r>
    <w:r w:rsidR="000B6A30">
      <w:rPr>
        <w:rStyle w:val="Pogrubienie"/>
        <w:rFonts w:ascii="Times New Roman" w:hAnsi="Times New Roman" w:cs="Times New Roman"/>
        <w:sz w:val="19"/>
        <w:szCs w:val="19"/>
      </w:rPr>
      <w:t>1</w:t>
    </w:r>
    <w:r w:rsidR="00B50D1D">
      <w:rPr>
        <w:rStyle w:val="Pogrubienie"/>
        <w:rFonts w:ascii="Times New Roman" w:hAnsi="Times New Roman" w:cs="Times New Roman"/>
        <w:sz w:val="19"/>
        <w:szCs w:val="19"/>
      </w:rPr>
      <w:t>0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</w:t>
    </w:r>
    <w:r w:rsidR="009F3201" w:rsidRPr="009F3201">
      <w:rPr>
        <w:rStyle w:val="Pogrubienie"/>
        <w:rFonts w:ascii="Times New Roman" w:hAnsi="Times New Roman" w:cs="Times New Roman"/>
        <w:sz w:val="19"/>
        <w:szCs w:val="19"/>
      </w:rPr>
      <w:t>marca</w:t>
    </w:r>
    <w:r w:rsidR="00321CE3">
      <w:rPr>
        <w:rStyle w:val="Pogrubienie"/>
        <w:rFonts w:ascii="Times New Roman" w:hAnsi="Times New Roman" w:cs="Times New Roman"/>
        <w:sz w:val="19"/>
        <w:szCs w:val="19"/>
      </w:rPr>
      <w:t xml:space="preserve"> 20</w:t>
    </w:r>
    <w:r w:rsidR="00B50D1D">
      <w:rPr>
        <w:rStyle w:val="Pogrubienie"/>
        <w:rFonts w:ascii="Times New Roman" w:hAnsi="Times New Roman" w:cs="Times New Roman"/>
        <w:sz w:val="19"/>
        <w:szCs w:val="19"/>
      </w:rPr>
      <w:t>23</w:t>
    </w:r>
    <w:r w:rsidRPr="009F3201">
      <w:rPr>
        <w:rStyle w:val="Pogrubienie"/>
        <w:rFonts w:ascii="Times New Roman" w:hAnsi="Times New Roman" w:cs="Times New Roman"/>
        <w:sz w:val="19"/>
        <w:szCs w:val="19"/>
      </w:rPr>
      <w:t xml:space="preserve"> roku </w:t>
    </w:r>
    <w:r w:rsidR="009F3201" w:rsidRPr="009F3201">
      <w:rPr>
        <w:sz w:val="19"/>
        <w:szCs w:val="19"/>
      </w:rPr>
      <w:t xml:space="preserve">za pośrednictwem poczty elektronicznej </w:t>
    </w:r>
    <w:r w:rsidR="009F3201">
      <w:rPr>
        <w:sz w:val="19"/>
        <w:szCs w:val="19"/>
      </w:rPr>
      <w:br/>
    </w:r>
    <w:r w:rsidR="009F3201" w:rsidRPr="009F3201">
      <w:rPr>
        <w:sz w:val="19"/>
        <w:szCs w:val="19"/>
      </w:rPr>
      <w:t>na adres lowu@wup.lodz.pl lub pisemnie na adres: Wojewódzki Urząd Pracy w Łodzi, ul. Wólczańska 49, 90-608 Łódź.</w:t>
    </w:r>
    <w:r w:rsidR="00914AC0">
      <w:rPr>
        <w:sz w:val="19"/>
        <w:szCs w:val="19"/>
      </w:rPr>
      <w:br/>
      <w:t>W tytule e-maila prosimy wpisać</w:t>
    </w:r>
    <w:r w:rsidR="00090F00">
      <w:rPr>
        <w:sz w:val="19"/>
        <w:szCs w:val="19"/>
      </w:rPr>
      <w:t xml:space="preserve"> „Konsultacje projektu RPDZ/20</w:t>
    </w:r>
    <w:r w:rsidR="00B50D1D">
      <w:rPr>
        <w:sz w:val="19"/>
        <w:szCs w:val="19"/>
      </w:rPr>
      <w:t>23</w:t>
    </w:r>
    <w:r w:rsidR="00914AC0">
      <w:rPr>
        <w:sz w:val="19"/>
        <w:szCs w:val="19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95" w:rsidRDefault="00AF3B95">
      <w:r>
        <w:separator/>
      </w:r>
    </w:p>
  </w:footnote>
  <w:footnote w:type="continuationSeparator" w:id="0">
    <w:p w:rsidR="00AF3B95" w:rsidRDefault="00AF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947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A4F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049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ACD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E07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05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983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C0F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08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18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D4354"/>
    <w:multiLevelType w:val="hybridMultilevel"/>
    <w:tmpl w:val="715EBFDC"/>
    <w:lvl w:ilvl="0" w:tplc="CE3ED51A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8A6A74"/>
    <w:multiLevelType w:val="hybridMultilevel"/>
    <w:tmpl w:val="4B16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F0463"/>
    <w:multiLevelType w:val="hybridMultilevel"/>
    <w:tmpl w:val="8E8E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9B34EF"/>
    <w:multiLevelType w:val="hybridMultilevel"/>
    <w:tmpl w:val="06D2E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C4E90"/>
    <w:multiLevelType w:val="hybridMultilevel"/>
    <w:tmpl w:val="489041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6B80033"/>
    <w:multiLevelType w:val="hybridMultilevel"/>
    <w:tmpl w:val="91A25AFC"/>
    <w:lvl w:ilvl="0" w:tplc="0BF050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940EC6"/>
    <w:multiLevelType w:val="hybridMultilevel"/>
    <w:tmpl w:val="C672B00A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215E2E"/>
    <w:multiLevelType w:val="multilevel"/>
    <w:tmpl w:val="BE80C0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FC0355"/>
    <w:multiLevelType w:val="hybridMultilevel"/>
    <w:tmpl w:val="CF4C1960"/>
    <w:lvl w:ilvl="0" w:tplc="81B8D93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973C9"/>
    <w:multiLevelType w:val="hybridMultilevel"/>
    <w:tmpl w:val="E4CC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012CF"/>
    <w:multiLevelType w:val="hybridMultilevel"/>
    <w:tmpl w:val="79E01908"/>
    <w:lvl w:ilvl="0" w:tplc="8864F0B8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B565EC"/>
    <w:multiLevelType w:val="hybridMultilevel"/>
    <w:tmpl w:val="CD92DE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8FB5497"/>
    <w:multiLevelType w:val="hybridMultilevel"/>
    <w:tmpl w:val="12B6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1493E"/>
    <w:multiLevelType w:val="hybridMultilevel"/>
    <w:tmpl w:val="4B8EE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F4344"/>
    <w:multiLevelType w:val="hybridMultilevel"/>
    <w:tmpl w:val="9F8C6058"/>
    <w:lvl w:ilvl="0" w:tplc="81C85CB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031E2A"/>
    <w:multiLevelType w:val="hybridMultilevel"/>
    <w:tmpl w:val="E09686E0"/>
    <w:lvl w:ilvl="0" w:tplc="31D89CAE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4B7937"/>
    <w:multiLevelType w:val="hybridMultilevel"/>
    <w:tmpl w:val="0E7E69DC"/>
    <w:lvl w:ilvl="0" w:tplc="B9F6B4C0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6A32B3"/>
    <w:multiLevelType w:val="hybridMultilevel"/>
    <w:tmpl w:val="77046A30"/>
    <w:lvl w:ilvl="0" w:tplc="55FAABD2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02D69CA"/>
    <w:multiLevelType w:val="hybridMultilevel"/>
    <w:tmpl w:val="03702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F286E"/>
    <w:multiLevelType w:val="hybridMultilevel"/>
    <w:tmpl w:val="7F067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F029B"/>
    <w:multiLevelType w:val="hybridMultilevel"/>
    <w:tmpl w:val="2B08344A"/>
    <w:lvl w:ilvl="0" w:tplc="A9860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2674"/>
    <w:multiLevelType w:val="hybridMultilevel"/>
    <w:tmpl w:val="E4DE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50959"/>
    <w:multiLevelType w:val="hybridMultilevel"/>
    <w:tmpl w:val="7A8A9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A49"/>
    <w:multiLevelType w:val="hybridMultilevel"/>
    <w:tmpl w:val="D130A8C0"/>
    <w:lvl w:ilvl="0" w:tplc="FC0296D6">
      <w:start w:val="1"/>
      <w:numFmt w:val="bullet"/>
      <w:lvlText w:val="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06512C"/>
    <w:multiLevelType w:val="hybridMultilevel"/>
    <w:tmpl w:val="7BEA328E"/>
    <w:lvl w:ilvl="0" w:tplc="A806945C">
      <w:start w:val="1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Verdana" w:hAnsi="Verdan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9AE5338"/>
    <w:multiLevelType w:val="hybridMultilevel"/>
    <w:tmpl w:val="C3786A64"/>
    <w:lvl w:ilvl="0" w:tplc="161EDA9E">
      <w:start w:val="1"/>
      <w:numFmt w:val="bullet"/>
      <w:lvlText w:val="­"/>
      <w:lvlJc w:val="left"/>
      <w:pPr>
        <w:tabs>
          <w:tab w:val="num" w:pos="570"/>
        </w:tabs>
        <w:ind w:left="57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F570DE7"/>
    <w:multiLevelType w:val="hybridMultilevel"/>
    <w:tmpl w:val="2E0E34E8"/>
    <w:lvl w:ilvl="0" w:tplc="7D46825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35"/>
  </w:num>
  <w:num w:numId="13">
    <w:abstractNumId w:val="34"/>
  </w:num>
  <w:num w:numId="14">
    <w:abstractNumId w:val="10"/>
  </w:num>
  <w:num w:numId="15">
    <w:abstractNumId w:val="26"/>
  </w:num>
  <w:num w:numId="16">
    <w:abstractNumId w:val="24"/>
  </w:num>
  <w:num w:numId="17">
    <w:abstractNumId w:val="25"/>
  </w:num>
  <w:num w:numId="18">
    <w:abstractNumId w:val="33"/>
  </w:num>
  <w:num w:numId="19">
    <w:abstractNumId w:val="20"/>
  </w:num>
  <w:num w:numId="20">
    <w:abstractNumId w:val="32"/>
  </w:num>
  <w:num w:numId="21">
    <w:abstractNumId w:val="30"/>
  </w:num>
  <w:num w:numId="22">
    <w:abstractNumId w:val="31"/>
  </w:num>
  <w:num w:numId="23">
    <w:abstractNumId w:val="12"/>
  </w:num>
  <w:num w:numId="24">
    <w:abstractNumId w:val="18"/>
  </w:num>
  <w:num w:numId="25">
    <w:abstractNumId w:val="29"/>
  </w:num>
  <w:num w:numId="26">
    <w:abstractNumId w:val="19"/>
  </w:num>
  <w:num w:numId="27">
    <w:abstractNumId w:val="11"/>
  </w:num>
  <w:num w:numId="28">
    <w:abstractNumId w:val="21"/>
  </w:num>
  <w:num w:numId="29">
    <w:abstractNumId w:val="16"/>
  </w:num>
  <w:num w:numId="30">
    <w:abstractNumId w:val="36"/>
  </w:num>
  <w:num w:numId="31">
    <w:abstractNumId w:val="23"/>
  </w:num>
  <w:num w:numId="32">
    <w:abstractNumId w:val="28"/>
  </w:num>
  <w:num w:numId="33">
    <w:abstractNumId w:val="22"/>
  </w:num>
  <w:num w:numId="34">
    <w:abstractNumId w:val="27"/>
  </w:num>
  <w:num w:numId="35">
    <w:abstractNumId w:val="17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34"/>
    <w:rsid w:val="00016849"/>
    <w:rsid w:val="00025FDA"/>
    <w:rsid w:val="00030E93"/>
    <w:rsid w:val="00032155"/>
    <w:rsid w:val="00042410"/>
    <w:rsid w:val="00044985"/>
    <w:rsid w:val="00046997"/>
    <w:rsid w:val="00053C74"/>
    <w:rsid w:val="0006185D"/>
    <w:rsid w:val="00082AB8"/>
    <w:rsid w:val="00090F00"/>
    <w:rsid w:val="00093EC4"/>
    <w:rsid w:val="000A2080"/>
    <w:rsid w:val="000A2377"/>
    <w:rsid w:val="000B27B3"/>
    <w:rsid w:val="000B2FDA"/>
    <w:rsid w:val="000B34E0"/>
    <w:rsid w:val="000B456B"/>
    <w:rsid w:val="000B6A30"/>
    <w:rsid w:val="000C27A2"/>
    <w:rsid w:val="000C47BF"/>
    <w:rsid w:val="000C4CB0"/>
    <w:rsid w:val="000C5D8D"/>
    <w:rsid w:val="000D1461"/>
    <w:rsid w:val="000D18C3"/>
    <w:rsid w:val="000D23F9"/>
    <w:rsid w:val="000D51F7"/>
    <w:rsid w:val="000E0EBE"/>
    <w:rsid w:val="000F1D8D"/>
    <w:rsid w:val="000F655D"/>
    <w:rsid w:val="00121242"/>
    <w:rsid w:val="00123554"/>
    <w:rsid w:val="00125BE9"/>
    <w:rsid w:val="0013134F"/>
    <w:rsid w:val="001366AF"/>
    <w:rsid w:val="001431AB"/>
    <w:rsid w:val="00147DA6"/>
    <w:rsid w:val="0015079E"/>
    <w:rsid w:val="00151098"/>
    <w:rsid w:val="00152A56"/>
    <w:rsid w:val="00170314"/>
    <w:rsid w:val="00170B31"/>
    <w:rsid w:val="001822CB"/>
    <w:rsid w:val="001905BB"/>
    <w:rsid w:val="00191015"/>
    <w:rsid w:val="00193EE5"/>
    <w:rsid w:val="001A6D5E"/>
    <w:rsid w:val="001B1689"/>
    <w:rsid w:val="001B3929"/>
    <w:rsid w:val="001B3F0D"/>
    <w:rsid w:val="001B4DAB"/>
    <w:rsid w:val="001C4235"/>
    <w:rsid w:val="001C638F"/>
    <w:rsid w:val="001D2045"/>
    <w:rsid w:val="001D39BA"/>
    <w:rsid w:val="001D669C"/>
    <w:rsid w:val="001E506C"/>
    <w:rsid w:val="001F2E7B"/>
    <w:rsid w:val="001F72F9"/>
    <w:rsid w:val="00205594"/>
    <w:rsid w:val="002064AC"/>
    <w:rsid w:val="00211BB9"/>
    <w:rsid w:val="00215174"/>
    <w:rsid w:val="00220EAA"/>
    <w:rsid w:val="00221C2D"/>
    <w:rsid w:val="00234097"/>
    <w:rsid w:val="00250512"/>
    <w:rsid w:val="00272461"/>
    <w:rsid w:val="002769BC"/>
    <w:rsid w:val="00287C77"/>
    <w:rsid w:val="00294827"/>
    <w:rsid w:val="002963FC"/>
    <w:rsid w:val="002A097B"/>
    <w:rsid w:val="002A4CAE"/>
    <w:rsid w:val="002B6CA0"/>
    <w:rsid w:val="002B6F03"/>
    <w:rsid w:val="002C78B4"/>
    <w:rsid w:val="002D0E07"/>
    <w:rsid w:val="002D315A"/>
    <w:rsid w:val="002D473B"/>
    <w:rsid w:val="002E19DB"/>
    <w:rsid w:val="002E430A"/>
    <w:rsid w:val="002F2EFD"/>
    <w:rsid w:val="002F3051"/>
    <w:rsid w:val="003067F0"/>
    <w:rsid w:val="00310477"/>
    <w:rsid w:val="00321CE3"/>
    <w:rsid w:val="00322189"/>
    <w:rsid w:val="003244FB"/>
    <w:rsid w:val="00327C5D"/>
    <w:rsid w:val="003322A4"/>
    <w:rsid w:val="003333C5"/>
    <w:rsid w:val="00334918"/>
    <w:rsid w:val="00336B26"/>
    <w:rsid w:val="00336B3B"/>
    <w:rsid w:val="00347BA9"/>
    <w:rsid w:val="0035015B"/>
    <w:rsid w:val="00350BE1"/>
    <w:rsid w:val="00357351"/>
    <w:rsid w:val="003600A1"/>
    <w:rsid w:val="00364F43"/>
    <w:rsid w:val="00365265"/>
    <w:rsid w:val="0037226E"/>
    <w:rsid w:val="003737F9"/>
    <w:rsid w:val="003779BA"/>
    <w:rsid w:val="00384295"/>
    <w:rsid w:val="00386479"/>
    <w:rsid w:val="00394DEE"/>
    <w:rsid w:val="00395D3C"/>
    <w:rsid w:val="003970D5"/>
    <w:rsid w:val="003A0967"/>
    <w:rsid w:val="003A15AA"/>
    <w:rsid w:val="003A1C43"/>
    <w:rsid w:val="003A57A4"/>
    <w:rsid w:val="003C18F6"/>
    <w:rsid w:val="003D272A"/>
    <w:rsid w:val="003D28B0"/>
    <w:rsid w:val="003D5D07"/>
    <w:rsid w:val="003E6A5F"/>
    <w:rsid w:val="003F2309"/>
    <w:rsid w:val="003F36A9"/>
    <w:rsid w:val="003F40FA"/>
    <w:rsid w:val="003F5998"/>
    <w:rsid w:val="003F7113"/>
    <w:rsid w:val="00403228"/>
    <w:rsid w:val="00406806"/>
    <w:rsid w:val="004133D7"/>
    <w:rsid w:val="00414528"/>
    <w:rsid w:val="00416738"/>
    <w:rsid w:val="00416C7D"/>
    <w:rsid w:val="0042174C"/>
    <w:rsid w:val="0043212B"/>
    <w:rsid w:val="00444365"/>
    <w:rsid w:val="00446B6F"/>
    <w:rsid w:val="004500CC"/>
    <w:rsid w:val="00455603"/>
    <w:rsid w:val="00456C13"/>
    <w:rsid w:val="00467F0E"/>
    <w:rsid w:val="00470AD5"/>
    <w:rsid w:val="00470E4F"/>
    <w:rsid w:val="00471ED8"/>
    <w:rsid w:val="00481C00"/>
    <w:rsid w:val="00486613"/>
    <w:rsid w:val="004907C2"/>
    <w:rsid w:val="00491861"/>
    <w:rsid w:val="00491DCA"/>
    <w:rsid w:val="004940D8"/>
    <w:rsid w:val="00494B19"/>
    <w:rsid w:val="0049648C"/>
    <w:rsid w:val="00496996"/>
    <w:rsid w:val="004A293D"/>
    <w:rsid w:val="004A7174"/>
    <w:rsid w:val="004B3E24"/>
    <w:rsid w:val="004B4FDF"/>
    <w:rsid w:val="004B7B51"/>
    <w:rsid w:val="004C257D"/>
    <w:rsid w:val="004D4725"/>
    <w:rsid w:val="004D4FEF"/>
    <w:rsid w:val="004D7B18"/>
    <w:rsid w:val="004E00EA"/>
    <w:rsid w:val="004E101E"/>
    <w:rsid w:val="00501CCC"/>
    <w:rsid w:val="005027D2"/>
    <w:rsid w:val="005127D2"/>
    <w:rsid w:val="0051720D"/>
    <w:rsid w:val="00517AC2"/>
    <w:rsid w:val="005213F5"/>
    <w:rsid w:val="00525BB1"/>
    <w:rsid w:val="005319BC"/>
    <w:rsid w:val="00533443"/>
    <w:rsid w:val="005366CA"/>
    <w:rsid w:val="0054686B"/>
    <w:rsid w:val="0055095E"/>
    <w:rsid w:val="00550F21"/>
    <w:rsid w:val="00557245"/>
    <w:rsid w:val="00562C4D"/>
    <w:rsid w:val="00564F5A"/>
    <w:rsid w:val="00570500"/>
    <w:rsid w:val="005744E4"/>
    <w:rsid w:val="00584531"/>
    <w:rsid w:val="0058748E"/>
    <w:rsid w:val="00592F47"/>
    <w:rsid w:val="005A0E63"/>
    <w:rsid w:val="005B5FDE"/>
    <w:rsid w:val="005C254D"/>
    <w:rsid w:val="005C720C"/>
    <w:rsid w:val="005D47A9"/>
    <w:rsid w:val="005D61C7"/>
    <w:rsid w:val="005E2735"/>
    <w:rsid w:val="005E498C"/>
    <w:rsid w:val="005E5292"/>
    <w:rsid w:val="005F05EA"/>
    <w:rsid w:val="005F0C21"/>
    <w:rsid w:val="005F4045"/>
    <w:rsid w:val="00600965"/>
    <w:rsid w:val="006009FD"/>
    <w:rsid w:val="006141C5"/>
    <w:rsid w:val="006163A6"/>
    <w:rsid w:val="006172CA"/>
    <w:rsid w:val="00620DE4"/>
    <w:rsid w:val="0063091D"/>
    <w:rsid w:val="006544F0"/>
    <w:rsid w:val="006553AD"/>
    <w:rsid w:val="00655E5D"/>
    <w:rsid w:val="00675433"/>
    <w:rsid w:val="00676569"/>
    <w:rsid w:val="0068467F"/>
    <w:rsid w:val="006973E5"/>
    <w:rsid w:val="00697EEA"/>
    <w:rsid w:val="006A102A"/>
    <w:rsid w:val="006A34EF"/>
    <w:rsid w:val="006A439C"/>
    <w:rsid w:val="006A55A3"/>
    <w:rsid w:val="006A6BFE"/>
    <w:rsid w:val="006C5372"/>
    <w:rsid w:val="006C7E5F"/>
    <w:rsid w:val="006D4C77"/>
    <w:rsid w:val="006D5904"/>
    <w:rsid w:val="006E1B46"/>
    <w:rsid w:val="006E3514"/>
    <w:rsid w:val="006F6540"/>
    <w:rsid w:val="006F714B"/>
    <w:rsid w:val="006F7C10"/>
    <w:rsid w:val="0070208E"/>
    <w:rsid w:val="00703553"/>
    <w:rsid w:val="00711A68"/>
    <w:rsid w:val="007125A1"/>
    <w:rsid w:val="00712C2F"/>
    <w:rsid w:val="0071782C"/>
    <w:rsid w:val="0073019D"/>
    <w:rsid w:val="00730659"/>
    <w:rsid w:val="0073524A"/>
    <w:rsid w:val="00735CC0"/>
    <w:rsid w:val="0074221D"/>
    <w:rsid w:val="007452F8"/>
    <w:rsid w:val="00747644"/>
    <w:rsid w:val="00751911"/>
    <w:rsid w:val="007519BE"/>
    <w:rsid w:val="0075374F"/>
    <w:rsid w:val="00761FB4"/>
    <w:rsid w:val="00770948"/>
    <w:rsid w:val="00772F69"/>
    <w:rsid w:val="007762D2"/>
    <w:rsid w:val="0078025A"/>
    <w:rsid w:val="00781C0B"/>
    <w:rsid w:val="00784A0D"/>
    <w:rsid w:val="0079198C"/>
    <w:rsid w:val="00793184"/>
    <w:rsid w:val="00797EB1"/>
    <w:rsid w:val="007B053A"/>
    <w:rsid w:val="007B1FAA"/>
    <w:rsid w:val="007C2EC0"/>
    <w:rsid w:val="007E066E"/>
    <w:rsid w:val="007E4F5D"/>
    <w:rsid w:val="007E5B4A"/>
    <w:rsid w:val="007E78F9"/>
    <w:rsid w:val="007F348E"/>
    <w:rsid w:val="007F47F0"/>
    <w:rsid w:val="007F4B5C"/>
    <w:rsid w:val="007F4D00"/>
    <w:rsid w:val="007F6A7C"/>
    <w:rsid w:val="00802EED"/>
    <w:rsid w:val="0081218F"/>
    <w:rsid w:val="0081532D"/>
    <w:rsid w:val="00816D42"/>
    <w:rsid w:val="008259D7"/>
    <w:rsid w:val="00840C12"/>
    <w:rsid w:val="0084206B"/>
    <w:rsid w:val="0085274A"/>
    <w:rsid w:val="0086004C"/>
    <w:rsid w:val="00862260"/>
    <w:rsid w:val="008662E8"/>
    <w:rsid w:val="00866B18"/>
    <w:rsid w:val="00887144"/>
    <w:rsid w:val="0089037B"/>
    <w:rsid w:val="00890FED"/>
    <w:rsid w:val="008A09B6"/>
    <w:rsid w:val="008A156A"/>
    <w:rsid w:val="008A5FBC"/>
    <w:rsid w:val="008A7AAB"/>
    <w:rsid w:val="008A7E86"/>
    <w:rsid w:val="008B5341"/>
    <w:rsid w:val="008B7028"/>
    <w:rsid w:val="008D1C0E"/>
    <w:rsid w:val="008D3B73"/>
    <w:rsid w:val="008E391A"/>
    <w:rsid w:val="008F0E55"/>
    <w:rsid w:val="008F1A59"/>
    <w:rsid w:val="008F4616"/>
    <w:rsid w:val="00914AC0"/>
    <w:rsid w:val="0092379C"/>
    <w:rsid w:val="009264FC"/>
    <w:rsid w:val="00934357"/>
    <w:rsid w:val="00934C58"/>
    <w:rsid w:val="00936A14"/>
    <w:rsid w:val="00941AB5"/>
    <w:rsid w:val="00951894"/>
    <w:rsid w:val="00957D12"/>
    <w:rsid w:val="00961B0C"/>
    <w:rsid w:val="009621CD"/>
    <w:rsid w:val="0096436E"/>
    <w:rsid w:val="00964906"/>
    <w:rsid w:val="0097087E"/>
    <w:rsid w:val="009720D2"/>
    <w:rsid w:val="0097689D"/>
    <w:rsid w:val="00984C31"/>
    <w:rsid w:val="00987C6A"/>
    <w:rsid w:val="00994EB5"/>
    <w:rsid w:val="009956AE"/>
    <w:rsid w:val="009A5B6B"/>
    <w:rsid w:val="009A6B89"/>
    <w:rsid w:val="009A7466"/>
    <w:rsid w:val="009C141E"/>
    <w:rsid w:val="009C3275"/>
    <w:rsid w:val="009C5FEB"/>
    <w:rsid w:val="009C641B"/>
    <w:rsid w:val="009C7F49"/>
    <w:rsid w:val="009D0C1F"/>
    <w:rsid w:val="009D560A"/>
    <w:rsid w:val="009D7296"/>
    <w:rsid w:val="009D7FD0"/>
    <w:rsid w:val="009F0637"/>
    <w:rsid w:val="009F3201"/>
    <w:rsid w:val="009F3334"/>
    <w:rsid w:val="009F447B"/>
    <w:rsid w:val="009F6133"/>
    <w:rsid w:val="00A0425B"/>
    <w:rsid w:val="00A12AED"/>
    <w:rsid w:val="00A133EA"/>
    <w:rsid w:val="00A13E0B"/>
    <w:rsid w:val="00A24621"/>
    <w:rsid w:val="00A2486B"/>
    <w:rsid w:val="00A302E1"/>
    <w:rsid w:val="00A5126D"/>
    <w:rsid w:val="00A62CA7"/>
    <w:rsid w:val="00A64E0E"/>
    <w:rsid w:val="00A7229D"/>
    <w:rsid w:val="00A73861"/>
    <w:rsid w:val="00A86362"/>
    <w:rsid w:val="00A90C57"/>
    <w:rsid w:val="00A924F5"/>
    <w:rsid w:val="00AA7F46"/>
    <w:rsid w:val="00AB536A"/>
    <w:rsid w:val="00AB5A8B"/>
    <w:rsid w:val="00AC43C8"/>
    <w:rsid w:val="00AC5974"/>
    <w:rsid w:val="00AD31E1"/>
    <w:rsid w:val="00AD7E95"/>
    <w:rsid w:val="00AE1D4E"/>
    <w:rsid w:val="00AE6F87"/>
    <w:rsid w:val="00AF3B95"/>
    <w:rsid w:val="00B0547C"/>
    <w:rsid w:val="00B14080"/>
    <w:rsid w:val="00B30BBE"/>
    <w:rsid w:val="00B337E8"/>
    <w:rsid w:val="00B33807"/>
    <w:rsid w:val="00B33A4F"/>
    <w:rsid w:val="00B445D4"/>
    <w:rsid w:val="00B47888"/>
    <w:rsid w:val="00B50D1D"/>
    <w:rsid w:val="00B67DD1"/>
    <w:rsid w:val="00B71A0B"/>
    <w:rsid w:val="00B73FF8"/>
    <w:rsid w:val="00B77C17"/>
    <w:rsid w:val="00B90A91"/>
    <w:rsid w:val="00B9208C"/>
    <w:rsid w:val="00B930F0"/>
    <w:rsid w:val="00B94F55"/>
    <w:rsid w:val="00B97006"/>
    <w:rsid w:val="00BA202C"/>
    <w:rsid w:val="00BA4718"/>
    <w:rsid w:val="00BB20B2"/>
    <w:rsid w:val="00BB57E5"/>
    <w:rsid w:val="00BC4C71"/>
    <w:rsid w:val="00BC5687"/>
    <w:rsid w:val="00BF6F08"/>
    <w:rsid w:val="00BF7307"/>
    <w:rsid w:val="00C00975"/>
    <w:rsid w:val="00C01FCD"/>
    <w:rsid w:val="00C05F3F"/>
    <w:rsid w:val="00C21C29"/>
    <w:rsid w:val="00C263FF"/>
    <w:rsid w:val="00C308E0"/>
    <w:rsid w:val="00C40EA9"/>
    <w:rsid w:val="00C534B3"/>
    <w:rsid w:val="00C56C6F"/>
    <w:rsid w:val="00C6285F"/>
    <w:rsid w:val="00C730B6"/>
    <w:rsid w:val="00C84341"/>
    <w:rsid w:val="00C84358"/>
    <w:rsid w:val="00C85E4C"/>
    <w:rsid w:val="00C85FE6"/>
    <w:rsid w:val="00C8708E"/>
    <w:rsid w:val="00C91E3E"/>
    <w:rsid w:val="00C92B05"/>
    <w:rsid w:val="00CA6430"/>
    <w:rsid w:val="00CA68B5"/>
    <w:rsid w:val="00CB06A6"/>
    <w:rsid w:val="00CB1EAC"/>
    <w:rsid w:val="00CB4827"/>
    <w:rsid w:val="00CC24BD"/>
    <w:rsid w:val="00CC4A19"/>
    <w:rsid w:val="00CE1D7D"/>
    <w:rsid w:val="00CE1F01"/>
    <w:rsid w:val="00CE2990"/>
    <w:rsid w:val="00CE50E7"/>
    <w:rsid w:val="00CF5749"/>
    <w:rsid w:val="00CF6A5F"/>
    <w:rsid w:val="00D03DCE"/>
    <w:rsid w:val="00D11CB1"/>
    <w:rsid w:val="00D11F8F"/>
    <w:rsid w:val="00D202F7"/>
    <w:rsid w:val="00D25D83"/>
    <w:rsid w:val="00D3703D"/>
    <w:rsid w:val="00D40BA0"/>
    <w:rsid w:val="00D410E2"/>
    <w:rsid w:val="00D47E1C"/>
    <w:rsid w:val="00D54718"/>
    <w:rsid w:val="00D73D40"/>
    <w:rsid w:val="00D73D82"/>
    <w:rsid w:val="00D758BB"/>
    <w:rsid w:val="00D75A01"/>
    <w:rsid w:val="00D7784F"/>
    <w:rsid w:val="00D80F34"/>
    <w:rsid w:val="00D81B21"/>
    <w:rsid w:val="00D84AB2"/>
    <w:rsid w:val="00D856EE"/>
    <w:rsid w:val="00D877F2"/>
    <w:rsid w:val="00D925A3"/>
    <w:rsid w:val="00DB4F52"/>
    <w:rsid w:val="00DC3CFE"/>
    <w:rsid w:val="00DC54B8"/>
    <w:rsid w:val="00DC7361"/>
    <w:rsid w:val="00DE2AFA"/>
    <w:rsid w:val="00DE7474"/>
    <w:rsid w:val="00DF204B"/>
    <w:rsid w:val="00DF2E85"/>
    <w:rsid w:val="00E13380"/>
    <w:rsid w:val="00E1522C"/>
    <w:rsid w:val="00E568CF"/>
    <w:rsid w:val="00E57777"/>
    <w:rsid w:val="00E717B2"/>
    <w:rsid w:val="00E718AD"/>
    <w:rsid w:val="00E7410F"/>
    <w:rsid w:val="00E840FB"/>
    <w:rsid w:val="00E86C6D"/>
    <w:rsid w:val="00E91F17"/>
    <w:rsid w:val="00EA3D11"/>
    <w:rsid w:val="00EB1767"/>
    <w:rsid w:val="00EB59AC"/>
    <w:rsid w:val="00EC3DB7"/>
    <w:rsid w:val="00EC4F73"/>
    <w:rsid w:val="00EC69DD"/>
    <w:rsid w:val="00EC7FA2"/>
    <w:rsid w:val="00ED2076"/>
    <w:rsid w:val="00EE00DE"/>
    <w:rsid w:val="00EE30B5"/>
    <w:rsid w:val="00EE3D76"/>
    <w:rsid w:val="00EE4D90"/>
    <w:rsid w:val="00F045C7"/>
    <w:rsid w:val="00F05AF7"/>
    <w:rsid w:val="00F11367"/>
    <w:rsid w:val="00F16D76"/>
    <w:rsid w:val="00F17530"/>
    <w:rsid w:val="00F17D57"/>
    <w:rsid w:val="00F35175"/>
    <w:rsid w:val="00F43BDD"/>
    <w:rsid w:val="00F472C5"/>
    <w:rsid w:val="00F51184"/>
    <w:rsid w:val="00F52D6B"/>
    <w:rsid w:val="00F55DA2"/>
    <w:rsid w:val="00F56127"/>
    <w:rsid w:val="00F62371"/>
    <w:rsid w:val="00F70255"/>
    <w:rsid w:val="00F77322"/>
    <w:rsid w:val="00F81E55"/>
    <w:rsid w:val="00F95709"/>
    <w:rsid w:val="00F95F66"/>
    <w:rsid w:val="00F96E96"/>
    <w:rsid w:val="00FA6CFD"/>
    <w:rsid w:val="00FB2272"/>
    <w:rsid w:val="00FC612F"/>
    <w:rsid w:val="00FC7515"/>
    <w:rsid w:val="00FD0906"/>
    <w:rsid w:val="00FD30E6"/>
    <w:rsid w:val="00FD6EDA"/>
    <w:rsid w:val="00FE71D0"/>
    <w:rsid w:val="00FE730F"/>
    <w:rsid w:val="00FE79DA"/>
    <w:rsid w:val="00FE7F90"/>
    <w:rsid w:val="00FF1C09"/>
    <w:rsid w:val="00FF4712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331CC4-2AE3-42BF-A8E3-35A03034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334"/>
    <w:rPr>
      <w:rFonts w:ascii="Verdana" w:hAnsi="Verdana"/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rsid w:val="00DC2944"/>
    <w:pPr>
      <w:keepNext/>
      <w:ind w:left="4956"/>
      <w:outlineLvl w:val="0"/>
    </w:pPr>
    <w:rPr>
      <w:rFonts w:ascii="Times New Roman" w:hAnsi="Times New Roman" w:cs="Arial"/>
      <w:b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igblack1">
    <w:name w:val="bigblack1"/>
    <w:basedOn w:val="Domylnaczcionkaakapitu"/>
    <w:rsid w:val="00DF4998"/>
    <w:rPr>
      <w:rFonts w:ascii="Arial" w:hAnsi="Arial" w:cs="Arial" w:hint="default"/>
      <w:b/>
      <w:bCs/>
      <w:color w:val="000000"/>
      <w:sz w:val="27"/>
      <w:szCs w:val="27"/>
    </w:rPr>
  </w:style>
  <w:style w:type="character" w:customStyle="1" w:styleId="title2">
    <w:name w:val="title2"/>
    <w:basedOn w:val="Domylnaczcionkaakapitu"/>
    <w:rsid w:val="00CC1FBC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styleId="Hipercze">
    <w:name w:val="Hyperlink"/>
    <w:basedOn w:val="Domylnaczcionkaakapitu"/>
    <w:rsid w:val="00893FC2"/>
    <w:rPr>
      <w:color w:val="2040AB"/>
      <w:u w:val="single"/>
    </w:rPr>
  </w:style>
  <w:style w:type="paragraph" w:customStyle="1" w:styleId="NormalnyWeb5">
    <w:name w:val="Normalny (Web)5"/>
    <w:basedOn w:val="Normalny"/>
    <w:rsid w:val="00893FC2"/>
    <w:pPr>
      <w:spacing w:before="33" w:after="17"/>
    </w:pPr>
    <w:rPr>
      <w:rFonts w:ascii="Times New Roman" w:hAnsi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semiHidden/>
    <w:rsid w:val="000951FB"/>
    <w:rPr>
      <w:sz w:val="16"/>
      <w:szCs w:val="16"/>
    </w:rPr>
  </w:style>
  <w:style w:type="paragraph" w:styleId="Tekstkomentarza">
    <w:name w:val="annotation text"/>
    <w:basedOn w:val="Normalny"/>
    <w:semiHidden/>
    <w:rsid w:val="00095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951FB"/>
    <w:rPr>
      <w:b/>
      <w:bCs/>
    </w:rPr>
  </w:style>
  <w:style w:type="paragraph" w:styleId="Tekstdymka">
    <w:name w:val="Balloon Text"/>
    <w:basedOn w:val="Normalny"/>
    <w:semiHidden/>
    <w:rsid w:val="000951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E254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FE2546"/>
    <w:pPr>
      <w:tabs>
        <w:tab w:val="center" w:pos="4320"/>
        <w:tab w:val="right" w:pos="8640"/>
      </w:tabs>
    </w:pPr>
  </w:style>
  <w:style w:type="character" w:styleId="Pogrubienie">
    <w:name w:val="Strong"/>
    <w:basedOn w:val="Domylnaczcionkaakapitu"/>
    <w:qFormat/>
    <w:rsid w:val="00205594"/>
    <w:rPr>
      <w:rFonts w:ascii="Tahoma" w:hAnsi="Tahoma" w:cs="Tahoma" w:hint="default"/>
      <w:b/>
      <w:bCs/>
      <w:sz w:val="17"/>
      <w:szCs w:val="17"/>
    </w:rPr>
  </w:style>
  <w:style w:type="character" w:styleId="Uwydatnienie">
    <w:name w:val="Emphasis"/>
    <w:basedOn w:val="Domylnaczcionkaakapitu"/>
    <w:qFormat/>
    <w:rsid w:val="009F6133"/>
    <w:rPr>
      <w:i/>
      <w:iCs/>
    </w:rPr>
  </w:style>
  <w:style w:type="paragraph" w:styleId="Tekstpodstawowy">
    <w:name w:val="Body Text"/>
    <w:basedOn w:val="Normalny"/>
    <w:rsid w:val="00DE7474"/>
    <w:pPr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E4F5D"/>
    <w:rPr>
      <w:rFonts w:ascii="Verdana" w:hAnsi="Verdana"/>
      <w:color w:val="000000"/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1782C"/>
    <w:pPr>
      <w:spacing w:after="200" w:line="276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table" w:styleId="Tabela-Siatka">
    <w:name w:val="Table Grid"/>
    <w:basedOn w:val="Standardowy"/>
    <w:rsid w:val="00793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494B1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9A14-31DF-4421-85B7-93099530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484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partnerstwo@wup.mazowsz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nna Klimczak</cp:lastModifiedBy>
  <cp:revision>12</cp:revision>
  <cp:lastPrinted>2021-03-04T13:08:00Z</cp:lastPrinted>
  <dcterms:created xsi:type="dcterms:W3CDTF">2021-03-04T11:43:00Z</dcterms:created>
  <dcterms:modified xsi:type="dcterms:W3CDTF">2023-02-23T12:27:00Z</dcterms:modified>
</cp:coreProperties>
</file>